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36277A" w:rsidRPr="00FE025C" w14:paraId="7DD27CE2" w14:textId="77777777" w:rsidTr="00DD5DE7">
        <w:tc>
          <w:tcPr>
            <w:tcW w:w="4678" w:type="dxa"/>
          </w:tcPr>
          <w:p w14:paraId="5E791969" w14:textId="6F96D5D5" w:rsidR="006860AA" w:rsidRPr="00FE025C" w:rsidRDefault="00DD5DE7" w:rsidP="006860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OÀN </w:t>
            </w:r>
            <w:r w:rsidR="004B75C8">
              <w:rPr>
                <w:rFonts w:ascii="Times New Roman" w:hAnsi="Times New Roman"/>
                <w:bCs/>
                <w:sz w:val="26"/>
                <w:szCs w:val="26"/>
              </w:rPr>
              <w:t>KHOA</w:t>
            </w:r>
            <w:r w:rsidR="002274FD">
              <w:rPr>
                <w:rFonts w:ascii="Times New Roman" w:hAnsi="Times New Roman"/>
                <w:bCs/>
                <w:sz w:val="26"/>
                <w:szCs w:val="26"/>
              </w:rPr>
              <w:t>……….</w:t>
            </w:r>
          </w:p>
          <w:p w14:paraId="651C304A" w14:textId="6E995F8C" w:rsidR="0036277A" w:rsidRPr="00FE025C" w:rsidRDefault="00DD5DE7" w:rsidP="006860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I ĐOÀN</w:t>
            </w:r>
            <w:r w:rsidR="004B75C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ỚP</w:t>
            </w:r>
            <w:r w:rsidR="008218DE">
              <w:rPr>
                <w:rFonts w:ascii="Times New Roman" w:hAnsi="Times New Roman"/>
                <w:b/>
                <w:bCs/>
                <w:sz w:val="26"/>
                <w:szCs w:val="26"/>
              </w:rPr>
              <w:t>/VĂN PHÒNG</w:t>
            </w:r>
            <w:r w:rsidR="0045166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6860AA" w:rsidRPr="00FE025C">
              <w:rPr>
                <w:rFonts w:ascii="Times New Roman" w:hAnsi="Times New Roman"/>
                <w:b/>
                <w:bCs/>
                <w:sz w:val="26"/>
                <w:szCs w:val="26"/>
              </w:rPr>
              <w:t>…</w:t>
            </w:r>
          </w:p>
          <w:p w14:paraId="057574A8" w14:textId="089633A2" w:rsidR="0036277A" w:rsidRPr="00FE025C" w:rsidRDefault="0036277A" w:rsidP="006860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6" w:type="dxa"/>
          </w:tcPr>
          <w:p w14:paraId="0609087B" w14:textId="0C800FE1" w:rsidR="00A5337E" w:rsidRPr="002254F8" w:rsidRDefault="00DD5DE7" w:rsidP="00A5337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  <w:r w:rsidR="002254F8" w:rsidRPr="002254F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254F8"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  <w:p w14:paraId="23971A0C" w14:textId="47909EE9" w:rsidR="00A5337E" w:rsidRPr="00FE025C" w:rsidRDefault="00A5337E" w:rsidP="00A5337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6CEFD25" w14:textId="0918E90E" w:rsidR="0036277A" w:rsidRPr="00FE025C" w:rsidRDefault="004B75C8" w:rsidP="00A5337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="00A5337E"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="00A5337E"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="00455944"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5337E" w:rsidRPr="00FE025C">
              <w:rPr>
                <w:rFonts w:ascii="Times New Roman" w:hAnsi="Times New Roman"/>
                <w:i/>
                <w:sz w:val="26"/>
                <w:szCs w:val="26"/>
              </w:rPr>
              <w:t>năm 20…</w:t>
            </w:r>
          </w:p>
        </w:tc>
      </w:tr>
    </w:tbl>
    <w:p w14:paraId="0F0DE177" w14:textId="77777777" w:rsidR="0036277A" w:rsidRPr="0036277A" w:rsidRDefault="0036277A" w:rsidP="0036277A">
      <w:pPr>
        <w:jc w:val="center"/>
        <w:rPr>
          <w:rFonts w:ascii="Times New Roman" w:hAnsi="Times New Roman"/>
          <w:sz w:val="24"/>
        </w:rPr>
      </w:pPr>
    </w:p>
    <w:p w14:paraId="228F5358" w14:textId="77777777" w:rsidR="0036277A" w:rsidRPr="0036277A" w:rsidRDefault="00C068A3" w:rsidP="0036277A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6F7D2AE3" w14:textId="52F759F4" w:rsidR="0036277A" w:rsidRPr="0036277A" w:rsidRDefault="0036277A" w:rsidP="0036277A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2FE33117" w14:textId="0678B170" w:rsidR="0036277A" w:rsidRDefault="002254F8" w:rsidP="0036277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</w:t>
      </w:r>
    </w:p>
    <w:p w14:paraId="13D7BF7A" w14:textId="77777777" w:rsidR="002254F8" w:rsidRPr="0036277A" w:rsidRDefault="002254F8" w:rsidP="0036277A">
      <w:pPr>
        <w:jc w:val="center"/>
        <w:rPr>
          <w:rFonts w:ascii="Times New Roman" w:hAnsi="Times New Roman"/>
          <w:b/>
        </w:rPr>
      </w:pPr>
    </w:p>
    <w:p w14:paraId="1B5564D1" w14:textId="77777777" w:rsidR="00FA69A0" w:rsidRPr="00FA69A0" w:rsidRDefault="00FA69A0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2F586DFF" w14:textId="77777777" w:rsidR="003F2487" w:rsidRDefault="00FA69A0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770ABBDF" w14:textId="72CFF303" w:rsidR="003F2487" w:rsidRPr="00FA69A0" w:rsidRDefault="003F2487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 w:rsidR="002576D2">
        <w:rPr>
          <w:rFonts w:ascii="Times New Roman" w:hAnsi="Times New Roman"/>
        </w:rPr>
        <w:t xml:space="preserve"> </w:t>
      </w:r>
      <w:r w:rsidR="002576D2" w:rsidRPr="00FA69A0">
        <w:rPr>
          <w:rFonts w:ascii="Times New Roman" w:hAnsi="Times New Roman" w:hint="eastAsia"/>
        </w:rPr>
        <w:t>đ</w:t>
      </w:r>
      <w:r w:rsidR="002576D2"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240A444D" w14:textId="35F7C926" w:rsidR="00FA69A0" w:rsidRPr="00FA69A0" w:rsidRDefault="00FA69A0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925F6E">
        <w:rPr>
          <w:rFonts w:ascii="Times New Roman" w:hAnsi="Times New Roman"/>
        </w:rPr>
        <w:t>đảng viên dự bị</w:t>
      </w:r>
      <w:r w:rsidRPr="00FA69A0">
        <w:rPr>
          <w:rFonts w:ascii="Times New Roman" w:hAnsi="Times New Roman"/>
        </w:rPr>
        <w:t xml:space="preserve"> là</w:t>
      </w:r>
      <w:r w:rsidR="002254F8">
        <w:rPr>
          <w:rFonts w:ascii="Times New Roman" w:hAnsi="Times New Roman"/>
        </w:rPr>
        <w:t xml:space="preserve"> đoàn </w:t>
      </w:r>
      <w:proofErr w:type="gramStart"/>
      <w:r w:rsidR="002254F8"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63098B41" w14:textId="77777777" w:rsidR="0036277A" w:rsidRPr="0036277A" w:rsidRDefault="0036277A" w:rsidP="002254F8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49F14DFE" w14:textId="77777777" w:rsidR="002254F8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01137489" w14:textId="3A82E0A8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30BE5A2" w14:textId="77777777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169C3" w14:textId="77777777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925848E" w14:textId="77777777" w:rsidR="0036277A" w:rsidRPr="0036277A" w:rsidRDefault="0036277A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9A387C" w14:textId="4334562F" w:rsidR="00FA69A0" w:rsidRPr="007B2C4F" w:rsidRDefault="009400AF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7B2C4F">
        <w:rPr>
          <w:rFonts w:ascii="Times New Roman" w:hAnsi="Times New Roman"/>
        </w:rPr>
        <w:t xml:space="preserve">- </w:t>
      </w:r>
      <w:r w:rsidR="00FA69A0" w:rsidRPr="007B2C4F">
        <w:rPr>
          <w:rFonts w:ascii="Times New Roman" w:hAnsi="Times New Roman"/>
        </w:rPr>
        <w:t xml:space="preserve">Số </w:t>
      </w:r>
      <w:r w:rsidR="002576D2" w:rsidRPr="007B2C4F">
        <w:rPr>
          <w:rFonts w:ascii="Times New Roman" w:hAnsi="Times New Roman"/>
        </w:rPr>
        <w:t>đoàn viên</w:t>
      </w:r>
      <w:r w:rsidR="00FA69A0" w:rsidRPr="007B2C4F">
        <w:rPr>
          <w:rFonts w:ascii="Times New Roman" w:hAnsi="Times New Roman"/>
        </w:rPr>
        <w:t xml:space="preserve"> tán thành </w:t>
      </w:r>
      <w:r w:rsidR="00925F6E" w:rsidRPr="007B2C4F">
        <w:rPr>
          <w:rFonts w:ascii="Times New Roman" w:hAnsi="Times New Roman"/>
        </w:rPr>
        <w:t xml:space="preserve">đảng viên dự bị </w:t>
      </w:r>
      <w:r w:rsidR="00FA69A0" w:rsidRPr="007B2C4F">
        <w:rPr>
          <w:rFonts w:ascii="Times New Roman" w:hAnsi="Times New Roman"/>
        </w:rPr>
        <w:t>.......................................</w:t>
      </w:r>
      <w:r w:rsidR="004C3E9C" w:rsidRPr="007B2C4F">
        <w:rPr>
          <w:rFonts w:ascii="Times New Roman" w:hAnsi="Times New Roman"/>
        </w:rPr>
        <w:t>.........</w:t>
      </w:r>
      <w:r w:rsidR="00FA69A0" w:rsidRPr="007B2C4F">
        <w:rPr>
          <w:rFonts w:ascii="Times New Roman" w:hAnsi="Times New Roman"/>
        </w:rPr>
        <w:t>......</w:t>
      </w:r>
      <w:r w:rsidRPr="007B2C4F">
        <w:rPr>
          <w:rFonts w:ascii="Times New Roman" w:hAnsi="Times New Roman"/>
        </w:rPr>
        <w:t xml:space="preserve"> </w:t>
      </w:r>
      <w:r w:rsidR="007B2C4F" w:rsidRPr="007B2C4F">
        <w:rPr>
          <w:rFonts w:ascii="Times New Roman" w:hAnsi="Times New Roman"/>
        </w:rPr>
        <w:t xml:space="preserve">trở thành đảng viên chính thức </w:t>
      </w:r>
      <w:r w:rsidR="00FA69A0" w:rsidRPr="007B2C4F">
        <w:rPr>
          <w:rFonts w:ascii="Times New Roman" w:hAnsi="Times New Roman"/>
        </w:rPr>
        <w:t>là......... đ</w:t>
      </w:r>
      <w:r w:rsidR="002576D2" w:rsidRPr="007B2C4F">
        <w:rPr>
          <w:rFonts w:ascii="Times New Roman" w:hAnsi="Times New Roman"/>
        </w:rPr>
        <w:t>oàn viên</w:t>
      </w:r>
      <w:r w:rsidR="00FA4303" w:rsidRPr="007B2C4F">
        <w:rPr>
          <w:rFonts w:ascii="Times New Roman" w:hAnsi="Times New Roman"/>
        </w:rPr>
        <w:t xml:space="preserve"> </w:t>
      </w:r>
      <w:r w:rsidR="00FA69A0" w:rsidRPr="007B2C4F">
        <w:rPr>
          <w:rFonts w:ascii="Times New Roman" w:hAnsi="Times New Roman"/>
        </w:rPr>
        <w:t xml:space="preserve">trong tổng số ......... </w:t>
      </w:r>
      <w:r w:rsidR="00FA4303" w:rsidRPr="007B2C4F">
        <w:rPr>
          <w:rFonts w:ascii="Times New Roman" w:hAnsi="Times New Roman"/>
        </w:rPr>
        <w:t xml:space="preserve">đoàn viên </w:t>
      </w:r>
      <w:r w:rsidR="00FA69A0" w:rsidRPr="007B2C4F">
        <w:rPr>
          <w:rFonts w:ascii="Times New Roman" w:hAnsi="Times New Roman"/>
        </w:rPr>
        <w:t>được hỏi ý kiến (đạt..................%)</w:t>
      </w:r>
    </w:p>
    <w:p w14:paraId="0C562C88" w14:textId="328A6BE2" w:rsidR="0036277A" w:rsidRPr="007B2C4F" w:rsidRDefault="00FA69A0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7B2C4F">
        <w:rPr>
          <w:rFonts w:ascii="Times New Roman" w:hAnsi="Times New Roman"/>
        </w:rPr>
        <w:t xml:space="preserve">- Số không tán thành.......... </w:t>
      </w:r>
      <w:r w:rsidR="00FA4303" w:rsidRPr="007B2C4F">
        <w:rPr>
          <w:rFonts w:ascii="Times New Roman" w:hAnsi="Times New Roman"/>
        </w:rPr>
        <w:t xml:space="preserve">đoàn viên </w:t>
      </w:r>
      <w:r w:rsidRPr="007B2C4F">
        <w:rPr>
          <w:rFonts w:ascii="Times New Roman" w:hAnsi="Times New Roman"/>
        </w:rPr>
        <w:t>(chiếm......%) với lý do............................</w:t>
      </w:r>
    </w:p>
    <w:p w14:paraId="5DE62BDC" w14:textId="04855B33" w:rsidR="004C3E9C" w:rsidRDefault="004C3E9C" w:rsidP="002254F8">
      <w:pPr>
        <w:spacing w:before="120" w:line="276" w:lineRule="auto"/>
        <w:jc w:val="both"/>
        <w:rPr>
          <w:rFonts w:ascii="Times New Roman" w:hAnsi="Times New Roman"/>
        </w:rPr>
      </w:pPr>
      <w:r w:rsidRPr="007B2C4F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14:paraId="7EE72D55" w14:textId="77777777" w:rsidR="00DA51E5" w:rsidRDefault="00DA51E5" w:rsidP="002254F8">
      <w:pPr>
        <w:spacing w:before="120" w:line="276" w:lineRule="auto"/>
        <w:jc w:val="both"/>
        <w:rPr>
          <w:rFonts w:ascii="Times New Roman" w:hAnsi="Times New Roman"/>
        </w:rPr>
      </w:pPr>
    </w:p>
    <w:tbl>
      <w:tblPr>
        <w:tblStyle w:val="TableGrid"/>
        <w:tblW w:w="10243" w:type="dxa"/>
        <w:tblInd w:w="-635" w:type="dxa"/>
        <w:tblLook w:val="04A0" w:firstRow="1" w:lastRow="0" w:firstColumn="1" w:lastColumn="0" w:noHBand="0" w:noVBand="1"/>
      </w:tblPr>
      <w:tblGrid>
        <w:gridCol w:w="5186"/>
        <w:gridCol w:w="5057"/>
      </w:tblGrid>
      <w:tr w:rsidR="00E24055" w14:paraId="4A8175DA" w14:textId="77777777" w:rsidTr="00E24055">
        <w:trPr>
          <w:trHeight w:val="971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14:paraId="6AAD21F5" w14:textId="483A0A22" w:rsidR="00E24055" w:rsidRPr="00E24055" w:rsidRDefault="00E24055" w:rsidP="00DA51E5">
            <w:pPr>
              <w:ind w:hanging="255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E24055">
              <w:rPr>
                <w:rFonts w:ascii="Times New Roman" w:hAnsi="Times New Roman"/>
                <w:b/>
                <w:szCs w:val="28"/>
              </w:rPr>
              <w:t>TM. BCH ĐOÀN KHOA …</w:t>
            </w:r>
          </w:p>
          <w:p w14:paraId="328E7818" w14:textId="0EFCAC31" w:rsidR="00E24055" w:rsidRP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  <w:r w:rsidRPr="00E24055">
              <w:rPr>
                <w:rFonts w:ascii="Times New Roman" w:hAnsi="Times New Roman"/>
                <w:i/>
                <w:iCs/>
                <w:szCs w:val="28"/>
              </w:rPr>
              <w:t>(Ký, đóng dấu và ghi rõ họ tên)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483F6272" w14:textId="77777777" w:rsidR="00E24055" w:rsidRPr="00E24055" w:rsidRDefault="00E24055" w:rsidP="00DA51E5">
            <w:pPr>
              <w:ind w:hanging="255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E24055">
              <w:rPr>
                <w:rFonts w:ascii="Times New Roman" w:hAnsi="Times New Roman"/>
                <w:b/>
                <w:szCs w:val="28"/>
              </w:rPr>
              <w:t>TM. CHI ĐOÀN LỚP/VĂN PHÒNG …</w:t>
            </w:r>
          </w:p>
          <w:p w14:paraId="465E08BB" w14:textId="77777777" w:rsidR="00E24055" w:rsidRDefault="00E24055" w:rsidP="00DA51E5">
            <w:pPr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 w:rsidRPr="00E24055">
              <w:rPr>
                <w:rFonts w:ascii="Times New Roman" w:hAnsi="Times New Roman"/>
                <w:i/>
                <w:iCs/>
                <w:szCs w:val="28"/>
              </w:rPr>
              <w:t>(Ký, ghi rõ họ và tên)</w:t>
            </w:r>
          </w:p>
          <w:p w14:paraId="2EF37BEE" w14:textId="77777777" w:rsid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0318657" w14:textId="77777777" w:rsid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09F0EC25" w14:textId="77777777" w:rsid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663BDD1C" w14:textId="77777777" w:rsid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</w:p>
          <w:p w14:paraId="1EA21161" w14:textId="42B09A0A" w:rsidR="00E24055" w:rsidRPr="00E24055" w:rsidRDefault="00E24055" w:rsidP="00DA51E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24055" w14:paraId="05CF9005" w14:textId="77777777" w:rsidTr="00E24055">
        <w:trPr>
          <w:trHeight w:val="638"/>
        </w:trPr>
        <w:tc>
          <w:tcPr>
            <w:tcW w:w="10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847BB" w14:textId="77777777" w:rsidR="00E24055" w:rsidRPr="00E24055" w:rsidRDefault="00E24055" w:rsidP="00E24055">
            <w:pPr>
              <w:ind w:hanging="255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E24055">
              <w:rPr>
                <w:rFonts w:ascii="Times New Roman" w:hAnsi="Times New Roman"/>
                <w:b/>
                <w:szCs w:val="28"/>
              </w:rPr>
              <w:t>TM. BCH ĐOÀN TRƯỜNG …</w:t>
            </w:r>
          </w:p>
          <w:p w14:paraId="757432D8" w14:textId="18E81AEE" w:rsidR="00E24055" w:rsidRPr="00E24055" w:rsidRDefault="00E24055" w:rsidP="00DA51E5">
            <w:pPr>
              <w:ind w:hanging="255"/>
              <w:jc w:val="center"/>
              <w:rPr>
                <w:rFonts w:ascii="Times New Roman" w:hAnsi="Times New Roman"/>
                <w:b/>
                <w:szCs w:val="28"/>
              </w:rPr>
            </w:pPr>
            <w:r w:rsidRPr="00E24055">
              <w:rPr>
                <w:rFonts w:ascii="Times New Roman" w:hAnsi="Times New Roman"/>
                <w:i/>
                <w:iCs/>
                <w:szCs w:val="28"/>
              </w:rPr>
              <w:t>(Ký, đóng dấu và ghi rõ họ tên)</w:t>
            </w:r>
          </w:p>
        </w:tc>
      </w:tr>
    </w:tbl>
    <w:p w14:paraId="75CD007A" w14:textId="77777777" w:rsidR="00FA69A0" w:rsidRPr="00FA69A0" w:rsidRDefault="00FA69A0" w:rsidP="004C3E9C">
      <w:pPr>
        <w:jc w:val="both"/>
        <w:rPr>
          <w:rFonts w:ascii="Times New Roman" w:hAnsi="Times New Roman"/>
        </w:rPr>
      </w:pPr>
    </w:p>
    <w:p w14:paraId="3943A53F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40C9BBA9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4AE35AB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4F5CAEC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187DA515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71793439" w14:textId="77777777" w:rsidR="008218DE" w:rsidRDefault="008218DE" w:rsidP="00803AE1">
      <w:pPr>
        <w:jc w:val="both"/>
        <w:rPr>
          <w:rFonts w:ascii="Times New Roman" w:hAnsi="Times New Roman"/>
          <w:b/>
          <w:sz w:val="24"/>
        </w:rPr>
      </w:pPr>
    </w:p>
    <w:p w14:paraId="5E01DD23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254F8" w:rsidRPr="00FE025C" w14:paraId="16B2C356" w14:textId="77777777" w:rsidTr="00AA711F">
        <w:tc>
          <w:tcPr>
            <w:tcW w:w="4678" w:type="dxa"/>
          </w:tcPr>
          <w:p w14:paraId="14BDB25E" w14:textId="6EE97EAB" w:rsidR="002254F8" w:rsidRDefault="002F4FFF" w:rsidP="002254F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OÀN……………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2254F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gramEnd"/>
            <w:r w:rsidR="002254F8"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  <w:p w14:paraId="1FCB6FA7" w14:textId="51206E74" w:rsidR="002254F8" w:rsidRPr="00FE025C" w:rsidRDefault="002F4FFF" w:rsidP="002254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CH </w:t>
            </w:r>
            <w:r w:rsidR="002254F8" w:rsidRPr="002254F8">
              <w:rPr>
                <w:rFonts w:ascii="Times New Roman" w:hAnsi="Times New Roman"/>
                <w:b/>
                <w:sz w:val="26"/>
                <w:szCs w:val="26"/>
              </w:rPr>
              <w:t>ĐOÀN KHOA</w:t>
            </w:r>
            <w:r w:rsidR="002254F8">
              <w:rPr>
                <w:rFonts w:ascii="Times New Roman" w:hAnsi="Times New Roman"/>
                <w:bCs/>
                <w:sz w:val="26"/>
                <w:szCs w:val="26"/>
              </w:rPr>
              <w:t>……….</w:t>
            </w:r>
          </w:p>
        </w:tc>
        <w:tc>
          <w:tcPr>
            <w:tcW w:w="5466" w:type="dxa"/>
          </w:tcPr>
          <w:p w14:paraId="5A87183B" w14:textId="23E8E171" w:rsidR="002254F8" w:rsidRPr="002254F8" w:rsidRDefault="002254F8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  <w:r w:rsidR="002F4FFF" w:rsidRPr="002F4F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2"/>
            </w:r>
          </w:p>
          <w:p w14:paraId="0BB982FA" w14:textId="77777777" w:rsidR="002254F8" w:rsidRPr="00FE025C" w:rsidRDefault="002254F8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6E267BE" w14:textId="77777777" w:rsidR="002254F8" w:rsidRPr="00FE025C" w:rsidRDefault="002254F8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62FC6F84" w14:textId="77777777" w:rsidR="002254F8" w:rsidRPr="0036277A" w:rsidRDefault="002254F8" w:rsidP="002254F8">
      <w:pPr>
        <w:jc w:val="center"/>
        <w:rPr>
          <w:rFonts w:ascii="Times New Roman" w:hAnsi="Times New Roman"/>
          <w:sz w:val="24"/>
        </w:rPr>
      </w:pPr>
    </w:p>
    <w:p w14:paraId="094EFA6A" w14:textId="77777777" w:rsidR="002254F8" w:rsidRPr="0036277A" w:rsidRDefault="002254F8" w:rsidP="002254F8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35E977B8" w14:textId="032610D1" w:rsidR="002254F8" w:rsidRDefault="002254F8" w:rsidP="002254F8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6B3DDE5D" w14:textId="50C61DC5" w:rsidR="002254F8" w:rsidRPr="0036277A" w:rsidRDefault="002254F8" w:rsidP="002254F8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58A2A50F" w14:textId="77777777" w:rsidR="002254F8" w:rsidRPr="0036277A" w:rsidRDefault="002254F8" w:rsidP="002254F8">
      <w:pPr>
        <w:jc w:val="center"/>
        <w:rPr>
          <w:rFonts w:ascii="Times New Roman" w:hAnsi="Times New Roman"/>
          <w:b/>
        </w:rPr>
      </w:pPr>
    </w:p>
    <w:p w14:paraId="72A31AC5" w14:textId="77777777" w:rsidR="002254F8" w:rsidRPr="00FA69A0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7646EE1A" w14:textId="77777777" w:rsidR="002254F8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1A294313" w14:textId="77777777" w:rsidR="002254F8" w:rsidRPr="00FA69A0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3BFEEB79" w14:textId="7822EF67" w:rsidR="002254F8" w:rsidRPr="00FA69A0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C058B9">
        <w:rPr>
          <w:rFonts w:ascii="Times New Roman" w:hAnsi="Times New Roman"/>
        </w:rPr>
        <w:t>đảng viên dự bị</w:t>
      </w:r>
      <w:r w:rsidR="00C058B9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3D9C43F2" w14:textId="77777777" w:rsidR="002254F8" w:rsidRPr="0036277A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2EE75D3A" w14:textId="77777777" w:rsidR="002254F8" w:rsidRDefault="002254F8" w:rsidP="002254F8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7CF04A64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2962D3BE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61EBC6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7A9EFD44" w14:textId="77777777" w:rsidR="002254F8" w:rsidRPr="0036277A" w:rsidRDefault="002254F8" w:rsidP="002254F8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6720F3" w14:textId="4FAF0668" w:rsidR="002254F8" w:rsidRPr="00FA69A0" w:rsidRDefault="002254F8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</w:t>
      </w:r>
      <w:r w:rsidR="00A272C2" w:rsidRPr="007B2C4F">
        <w:rPr>
          <w:rFonts w:ascii="Times New Roman" w:hAnsi="Times New Roman"/>
        </w:rPr>
        <w:t>đảng viên dự bị</w:t>
      </w:r>
      <w:r w:rsidR="00A272C2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A272C2" w:rsidRPr="007B2C4F">
        <w:rPr>
          <w:rFonts w:ascii="Times New Roman" w:hAnsi="Times New Roman"/>
        </w:rPr>
        <w:t>trở thành đảng viên chính thức</w:t>
      </w:r>
      <w:r w:rsidRPr="00FA69A0">
        <w:rPr>
          <w:rFonts w:ascii="Times New Roman" w:hAnsi="Times New Roman"/>
        </w:rPr>
        <w:t xml:space="preserve"> 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4F67DEDF" w14:textId="77777777" w:rsidR="002254F8" w:rsidRDefault="002254F8" w:rsidP="002254F8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5EDDED9F" w14:textId="77777777" w:rsidR="002254F8" w:rsidRDefault="002254F8" w:rsidP="002254F8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02F1DA16" w14:textId="77777777" w:rsidR="002254F8" w:rsidRPr="00FA69A0" w:rsidRDefault="002254F8" w:rsidP="002254F8">
      <w:pPr>
        <w:spacing w:line="276" w:lineRule="auto"/>
        <w:jc w:val="both"/>
        <w:rPr>
          <w:rFonts w:ascii="Times New Roman" w:hAnsi="Times New Roman"/>
        </w:rPr>
      </w:pPr>
    </w:p>
    <w:p w14:paraId="134831FF" w14:textId="77777777" w:rsidR="002254F8" w:rsidRPr="0036277A" w:rsidRDefault="002254F8" w:rsidP="002254F8">
      <w:pPr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644"/>
      </w:tblGrid>
      <w:tr w:rsidR="002254F8" w:rsidRPr="0036277A" w14:paraId="0202D9B0" w14:textId="77777777" w:rsidTr="002F4FFF">
        <w:tc>
          <w:tcPr>
            <w:tcW w:w="4820" w:type="dxa"/>
          </w:tcPr>
          <w:p w14:paraId="52041F5F" w14:textId="45AD39E1" w:rsidR="002254F8" w:rsidRDefault="002254F8" w:rsidP="002254F8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CH ĐOÀN TRƯỜNG …</w:t>
            </w:r>
          </w:p>
          <w:p w14:paraId="53B2B95D" w14:textId="0A9E4216" w:rsidR="002254F8" w:rsidRPr="0036277A" w:rsidRDefault="00476499" w:rsidP="002254F8">
            <w:pPr>
              <w:jc w:val="center"/>
              <w:rPr>
                <w:rFonts w:ascii="Times New Roman" w:hAnsi="Times New Roman"/>
                <w:b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</w:t>
            </w:r>
            <w:r>
              <w:rPr>
                <w:rFonts w:ascii="Times New Roman" w:hAnsi="Times New Roman"/>
                <w:i/>
                <w:iCs/>
              </w:rPr>
              <w:t>đóng dấu</w:t>
            </w:r>
            <w:r w:rsidRPr="008218DE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và </w:t>
            </w:r>
            <w:r w:rsidRPr="008218DE">
              <w:rPr>
                <w:rFonts w:ascii="Times New Roman" w:hAnsi="Times New Roman"/>
                <w:i/>
                <w:iCs/>
              </w:rPr>
              <w:t>ghi</w:t>
            </w:r>
            <w:r>
              <w:rPr>
                <w:rFonts w:ascii="Times New Roman" w:hAnsi="Times New Roman"/>
                <w:i/>
                <w:iCs/>
              </w:rPr>
              <w:t xml:space="preserve"> rõ</w:t>
            </w:r>
            <w:r w:rsidRPr="008218DE">
              <w:rPr>
                <w:rFonts w:ascii="Times New Roman" w:hAnsi="Times New Roman"/>
                <w:i/>
                <w:iCs/>
              </w:rPr>
              <w:t xml:space="preserve"> họ tên)</w:t>
            </w:r>
          </w:p>
        </w:tc>
        <w:tc>
          <w:tcPr>
            <w:tcW w:w="4644" w:type="dxa"/>
          </w:tcPr>
          <w:p w14:paraId="0A7DF855" w14:textId="6444A104" w:rsidR="002254F8" w:rsidRDefault="002254F8" w:rsidP="002254F8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ĐOÀN KHOA …</w:t>
            </w:r>
          </w:p>
          <w:p w14:paraId="1DAC9CAA" w14:textId="66EEC5DC" w:rsidR="002254F8" w:rsidRPr="008218DE" w:rsidRDefault="002254F8" w:rsidP="002254F8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ghi </w:t>
            </w:r>
            <w:r w:rsidR="00D91051">
              <w:rPr>
                <w:rFonts w:ascii="Times New Roman" w:hAnsi="Times New Roman"/>
                <w:i/>
                <w:iCs/>
              </w:rPr>
              <w:t xml:space="preserve">rõ </w:t>
            </w:r>
            <w:r w:rsidRPr="008218DE">
              <w:rPr>
                <w:rFonts w:ascii="Times New Roman" w:hAnsi="Times New Roman"/>
                <w:i/>
                <w:iCs/>
              </w:rPr>
              <w:t>họ và tên)</w:t>
            </w:r>
          </w:p>
        </w:tc>
      </w:tr>
      <w:tr w:rsidR="002254F8" w:rsidRPr="0036277A" w14:paraId="0A3051FF" w14:textId="77777777" w:rsidTr="002F4FFF">
        <w:tc>
          <w:tcPr>
            <w:tcW w:w="4820" w:type="dxa"/>
          </w:tcPr>
          <w:p w14:paraId="4265E3B1" w14:textId="77777777" w:rsidR="002254F8" w:rsidRPr="0036277A" w:rsidRDefault="002254F8" w:rsidP="002254F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9DCE454" w14:textId="77777777" w:rsidR="002254F8" w:rsidRPr="0036277A" w:rsidRDefault="002254F8" w:rsidP="002254F8">
            <w:pPr>
              <w:rPr>
                <w:rFonts w:ascii="Times New Roman" w:hAnsi="Times New Roman"/>
                <w:b/>
              </w:rPr>
            </w:pPr>
          </w:p>
        </w:tc>
      </w:tr>
      <w:tr w:rsidR="002254F8" w:rsidRPr="0036277A" w14:paraId="31C7AE5B" w14:textId="77777777" w:rsidTr="002F4FFF">
        <w:tc>
          <w:tcPr>
            <w:tcW w:w="4820" w:type="dxa"/>
          </w:tcPr>
          <w:p w14:paraId="7AC65131" w14:textId="77777777" w:rsidR="002254F8" w:rsidRPr="0036277A" w:rsidRDefault="002254F8" w:rsidP="002254F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2525AF6D" w14:textId="77777777" w:rsidR="002254F8" w:rsidRPr="0036277A" w:rsidRDefault="002254F8" w:rsidP="002254F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1358A1E" w14:textId="77777777" w:rsidR="008218DE" w:rsidRDefault="008218DE" w:rsidP="00803AE1">
      <w:pPr>
        <w:jc w:val="both"/>
        <w:rPr>
          <w:rFonts w:ascii="Times New Roman" w:hAnsi="Times New Roman"/>
          <w:b/>
          <w:sz w:val="24"/>
        </w:rPr>
      </w:pPr>
    </w:p>
    <w:p w14:paraId="1BC90802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1452B91D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5F3A8C0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73CEDB7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7D7FB93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7F39635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69EC3F47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B23F480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p w14:paraId="0A54796C" w14:textId="77777777" w:rsidR="002254F8" w:rsidRDefault="002254F8" w:rsidP="00803AE1">
      <w:pPr>
        <w:jc w:val="both"/>
        <w:rPr>
          <w:rFonts w:ascii="Times New Roman" w:hAnsi="Times New Roman"/>
          <w:b/>
          <w:sz w:val="24"/>
        </w:rPr>
      </w:pPr>
    </w:p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52B12952" w14:textId="77777777" w:rsidTr="00AA711F">
        <w:tc>
          <w:tcPr>
            <w:tcW w:w="4678" w:type="dxa"/>
          </w:tcPr>
          <w:p w14:paraId="4727E532" w14:textId="77777777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OÀN……………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 .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…</w:t>
            </w:r>
          </w:p>
          <w:p w14:paraId="60907D63" w14:textId="57640139" w:rsidR="002F4FFF" w:rsidRPr="00FE025C" w:rsidRDefault="002F4FFF" w:rsidP="00AA71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CH </w:t>
            </w:r>
            <w:r w:rsidRPr="002254F8">
              <w:rPr>
                <w:rFonts w:ascii="Times New Roman" w:hAnsi="Times New Roman"/>
                <w:b/>
                <w:sz w:val="26"/>
                <w:szCs w:val="26"/>
              </w:rPr>
              <w:t xml:space="preserve">ĐOÀ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……….</w:t>
            </w:r>
          </w:p>
        </w:tc>
        <w:tc>
          <w:tcPr>
            <w:tcW w:w="5466" w:type="dxa"/>
          </w:tcPr>
          <w:p w14:paraId="22273115" w14:textId="77777777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OÀN TNCS HỒ CHÍ MINH</w:t>
            </w:r>
            <w:r w:rsidRPr="002F4FF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3"/>
            </w:r>
          </w:p>
          <w:p w14:paraId="5492BE9B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CA72131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718B046E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7D35E166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1715068F" w14:textId="07596D46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1CA96335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294FB821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72579597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2512A643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57811B1A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0EF98838" w14:textId="6C8C8F59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A272C2">
        <w:rPr>
          <w:rFonts w:ascii="Times New Roman" w:hAnsi="Times New Roman"/>
        </w:rPr>
        <w:t>đảng viên dự bị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15EB82AB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0700A80D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3F3BAA9A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6F0CB267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51F2A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0C2970F1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DE897F" w14:textId="52B4F2D8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</w:t>
      </w:r>
      <w:r w:rsidR="00A272C2" w:rsidRPr="007B2C4F">
        <w:rPr>
          <w:rFonts w:ascii="Times New Roman" w:hAnsi="Times New Roman"/>
        </w:rPr>
        <w:t>đảng viên dự bị</w:t>
      </w:r>
      <w:r w:rsidR="00A272C2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A272C2" w:rsidRPr="007B2C4F">
        <w:rPr>
          <w:rFonts w:ascii="Times New Roman" w:hAnsi="Times New Roman"/>
        </w:rPr>
        <w:t>trở thành đảng viên chính thức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 xml:space="preserve">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704D8C99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6A17C403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2CC79FCD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014A46DB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2F4FFF" w:rsidRPr="0036277A" w14:paraId="7C552D46" w14:textId="77777777" w:rsidTr="002F4FFF">
        <w:tc>
          <w:tcPr>
            <w:tcW w:w="4820" w:type="dxa"/>
          </w:tcPr>
          <w:p w14:paraId="4DC7C3CA" w14:textId="1F7F3969" w:rsidR="002F4FFF" w:rsidRPr="0036277A" w:rsidRDefault="002F4FFF" w:rsidP="002F4F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3840E1D8" w14:textId="77777777" w:rsidR="002F4FFF" w:rsidRDefault="002F4FFF" w:rsidP="002F4FFF">
            <w:pPr>
              <w:ind w:hanging="255"/>
              <w:jc w:val="center"/>
              <w:rPr>
                <w:rFonts w:ascii="Times New Roman" w:hAnsi="Times New Roman"/>
                <w:b/>
                <w:bCs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CH ĐOÀN TRƯỜNG …</w:t>
            </w:r>
          </w:p>
          <w:p w14:paraId="5D740C59" w14:textId="214B125B" w:rsidR="002F4FFF" w:rsidRPr="008218DE" w:rsidRDefault="002F4FFF" w:rsidP="002F4FF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</w:t>
            </w:r>
            <w:r w:rsidR="00476499">
              <w:rPr>
                <w:rFonts w:ascii="Times New Roman" w:hAnsi="Times New Roman"/>
                <w:i/>
                <w:iCs/>
              </w:rPr>
              <w:t>đóng dấu</w:t>
            </w:r>
            <w:r w:rsidR="00476499" w:rsidRPr="008218DE">
              <w:rPr>
                <w:rFonts w:ascii="Times New Roman" w:hAnsi="Times New Roman"/>
                <w:i/>
                <w:iCs/>
              </w:rPr>
              <w:t xml:space="preserve"> </w:t>
            </w:r>
            <w:r w:rsidR="00476499">
              <w:rPr>
                <w:rFonts w:ascii="Times New Roman" w:hAnsi="Times New Roman"/>
                <w:i/>
                <w:iCs/>
              </w:rPr>
              <w:t xml:space="preserve">và </w:t>
            </w:r>
            <w:r w:rsidRPr="008218DE">
              <w:rPr>
                <w:rFonts w:ascii="Times New Roman" w:hAnsi="Times New Roman"/>
                <w:i/>
                <w:iCs/>
              </w:rPr>
              <w:t>ghi</w:t>
            </w:r>
            <w:r w:rsidR="00476499">
              <w:rPr>
                <w:rFonts w:ascii="Times New Roman" w:hAnsi="Times New Roman"/>
                <w:i/>
                <w:iCs/>
              </w:rPr>
              <w:t xml:space="preserve"> rõ</w:t>
            </w:r>
            <w:r w:rsidRPr="008218DE">
              <w:rPr>
                <w:rFonts w:ascii="Times New Roman" w:hAnsi="Times New Roman"/>
                <w:i/>
                <w:iCs/>
              </w:rPr>
              <w:t xml:space="preserve"> họ tên)</w:t>
            </w:r>
          </w:p>
        </w:tc>
        <w:tc>
          <w:tcPr>
            <w:tcW w:w="4644" w:type="dxa"/>
          </w:tcPr>
          <w:p w14:paraId="6ACE02FA" w14:textId="6DFB518A" w:rsidR="002F4FFF" w:rsidRPr="008218DE" w:rsidRDefault="002F4FFF" w:rsidP="002F4FFF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2F4FFF" w:rsidRPr="0036277A" w14:paraId="4B778057" w14:textId="77777777" w:rsidTr="002F4FFF">
        <w:tc>
          <w:tcPr>
            <w:tcW w:w="4820" w:type="dxa"/>
          </w:tcPr>
          <w:p w14:paraId="6AB6CB64" w14:textId="77777777" w:rsidR="002F4FFF" w:rsidRPr="0036277A" w:rsidRDefault="002F4FFF" w:rsidP="002F4FF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56A722" w14:textId="77777777" w:rsidR="002F4FFF" w:rsidRPr="0036277A" w:rsidRDefault="002F4FFF" w:rsidP="002F4F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A5AA00" w14:textId="480A9DDB" w:rsidR="002F4FFF" w:rsidRPr="0036277A" w:rsidRDefault="002F4FFF" w:rsidP="002F4FFF">
            <w:pPr>
              <w:rPr>
                <w:rFonts w:ascii="Times New Roman" w:hAnsi="Times New Roman"/>
                <w:b/>
              </w:rPr>
            </w:pPr>
          </w:p>
        </w:tc>
      </w:tr>
      <w:tr w:rsidR="002F4FFF" w:rsidRPr="0036277A" w14:paraId="0EC9109A" w14:textId="77777777" w:rsidTr="002F4FFF">
        <w:tc>
          <w:tcPr>
            <w:tcW w:w="4820" w:type="dxa"/>
          </w:tcPr>
          <w:p w14:paraId="4283683E" w14:textId="77777777" w:rsidR="002F4FFF" w:rsidRPr="0036277A" w:rsidRDefault="002F4FFF" w:rsidP="002F4FF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1E824851" w14:textId="77777777" w:rsidR="002F4FFF" w:rsidRPr="0036277A" w:rsidRDefault="002F4FFF" w:rsidP="002F4F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4642E146" w14:textId="4956B59E" w:rsidR="002F4FFF" w:rsidRPr="0036277A" w:rsidRDefault="002F4FFF" w:rsidP="002F4FF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28E931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42AD236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07342F04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77FC64F2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8B9967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72CE4B7D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2CB7D0C2" w14:textId="77777777" w:rsidTr="00AA711F">
        <w:tc>
          <w:tcPr>
            <w:tcW w:w="4678" w:type="dxa"/>
          </w:tcPr>
          <w:p w14:paraId="639439BD" w14:textId="5D603C99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CÔNG ĐOÀN TRƯỜNG ĐẠI HỌC </w:t>
            </w:r>
          </w:p>
          <w:p w14:paraId="68BD99AE" w14:textId="6FA8EE45" w:rsidR="002F4FFF" w:rsidRDefault="002F4FFF" w:rsidP="00AA71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ÀI CHÍNH - MARKETING</w:t>
            </w:r>
          </w:p>
          <w:p w14:paraId="4877F37B" w14:textId="29A96215" w:rsidR="002F4FFF" w:rsidRPr="002F4FFF" w:rsidRDefault="002F4FFF" w:rsidP="00AA711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4FFF">
              <w:rPr>
                <w:rFonts w:ascii="Times New Roman" w:hAnsi="Times New Roman"/>
                <w:b/>
                <w:bCs/>
                <w:sz w:val="26"/>
                <w:szCs w:val="26"/>
              </w:rPr>
              <w:t>TỔ CÔNG ĐOÀN …</w:t>
            </w:r>
          </w:p>
        </w:tc>
        <w:tc>
          <w:tcPr>
            <w:tcW w:w="5466" w:type="dxa"/>
          </w:tcPr>
          <w:p w14:paraId="4E343A05" w14:textId="77777777" w:rsidR="002F4FFF" w:rsidRPr="002A0256" w:rsidRDefault="002F4FFF" w:rsidP="002F4F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A0256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3CC49E22" w14:textId="71B2256B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0256">
              <w:rPr>
                <w:rFonts w:ascii="Times New Roman" w:hAnsi="Times New Roman"/>
                <w:b/>
                <w:sz w:val="24"/>
                <w:u w:val="single"/>
              </w:rPr>
              <w:t>Độc lập – Tự do – Hạnh phúc</w:t>
            </w:r>
            <w:r w:rsidRPr="002F4F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4"/>
            </w:r>
          </w:p>
          <w:p w14:paraId="5DF36022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CBBD3C3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22D0720D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31B432D1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690E4A73" w14:textId="031AC78F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644B0567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2D1B2247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04FEB9D1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3B2B26F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0183D497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397F5110" w14:textId="0C380C2D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A272C2">
        <w:rPr>
          <w:rFonts w:ascii="Times New Roman" w:hAnsi="Times New Roman"/>
        </w:rPr>
        <w:t>đảng viên dự bị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6455B318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46C494A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7E88C5CD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60194D92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C1BCDF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347780E4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988869" w14:textId="154B9A60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</w:t>
      </w:r>
      <w:r w:rsidR="00A272C2" w:rsidRPr="007B2C4F">
        <w:rPr>
          <w:rFonts w:ascii="Times New Roman" w:hAnsi="Times New Roman"/>
        </w:rPr>
        <w:t>đảng viên dự bị</w:t>
      </w:r>
      <w:r w:rsidR="00A272C2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A272C2" w:rsidRPr="007B2C4F">
        <w:rPr>
          <w:rFonts w:ascii="Times New Roman" w:hAnsi="Times New Roman"/>
        </w:rPr>
        <w:t>trở thành đảng viên chính thức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 xml:space="preserve">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61B61F53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22DCA4AC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05A61515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4F837BC1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2F4FFF" w:rsidRPr="0036277A" w14:paraId="1D58EC1D" w14:textId="77777777" w:rsidTr="00AA711F">
        <w:tc>
          <w:tcPr>
            <w:tcW w:w="4820" w:type="dxa"/>
          </w:tcPr>
          <w:p w14:paraId="17DE914E" w14:textId="2E26BEF0" w:rsidR="002F4FFF" w:rsidRDefault="002F4FFF" w:rsidP="00AA711F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F4FFF">
              <w:rPr>
                <w:rFonts w:ascii="Times New Roman" w:hAnsi="Times New Roman"/>
                <w:b/>
              </w:rPr>
              <w:t xml:space="preserve">TM. </w:t>
            </w:r>
            <w:r>
              <w:rPr>
                <w:rFonts w:ascii="Times New Roman" w:hAnsi="Times New Roman"/>
                <w:b/>
              </w:rPr>
              <w:t>CÔNG ĐOÀN TRƯỜNG</w:t>
            </w:r>
            <w:r w:rsidRPr="002F4FFF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022F6CA4" w14:textId="3496CA60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  <w:r w:rsidRPr="002F4FFF">
              <w:rPr>
                <w:rFonts w:ascii="Times New Roman" w:hAnsi="Times New Roman"/>
                <w:bCs/>
                <w:i/>
                <w:iCs/>
              </w:rPr>
              <w:t>(ký, đóng dấu, ghi rõ họ và tên)</w:t>
            </w:r>
          </w:p>
        </w:tc>
        <w:tc>
          <w:tcPr>
            <w:tcW w:w="4644" w:type="dxa"/>
          </w:tcPr>
          <w:p w14:paraId="50EAF229" w14:textId="77777777" w:rsidR="002F4FFF" w:rsidRDefault="002F4FFF" w:rsidP="002F4FFF">
            <w:pPr>
              <w:ind w:hanging="255"/>
              <w:jc w:val="center"/>
              <w:rPr>
                <w:rFonts w:ascii="Times New Roman" w:hAnsi="Times New Roman"/>
                <w:b/>
              </w:rPr>
            </w:pPr>
            <w:r w:rsidRPr="0036277A">
              <w:rPr>
                <w:rFonts w:ascii="Times New Roman" w:hAnsi="Times New Roman"/>
                <w:b/>
              </w:rPr>
              <w:t>TM</w:t>
            </w:r>
            <w:r>
              <w:rPr>
                <w:rFonts w:ascii="Times New Roman" w:hAnsi="Times New Roman"/>
                <w:b/>
              </w:rPr>
              <w:t>.</w:t>
            </w:r>
            <w:r w:rsidRPr="003627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TỔ CÔNG ĐOÀN</w:t>
            </w:r>
          </w:p>
          <w:p w14:paraId="4BF39A97" w14:textId="230D34BC" w:rsidR="002F4FFF" w:rsidRPr="008218DE" w:rsidRDefault="002F4FFF" w:rsidP="002F4FFF">
            <w:pPr>
              <w:ind w:hanging="255"/>
              <w:jc w:val="center"/>
              <w:rPr>
                <w:rFonts w:ascii="Times New Roman" w:hAnsi="Times New Roman"/>
                <w:i/>
                <w:iCs/>
              </w:rPr>
            </w:pPr>
            <w:r w:rsidRPr="008218DE">
              <w:rPr>
                <w:rFonts w:ascii="Times New Roman" w:hAnsi="Times New Roman"/>
                <w:i/>
                <w:iCs/>
              </w:rPr>
              <w:t xml:space="preserve">(Ký, ghi </w:t>
            </w:r>
            <w:r w:rsidR="00D91051">
              <w:rPr>
                <w:rFonts w:ascii="Times New Roman" w:hAnsi="Times New Roman"/>
                <w:i/>
                <w:iCs/>
              </w:rPr>
              <w:t xml:space="preserve">rõ </w:t>
            </w:r>
            <w:r w:rsidRPr="008218DE">
              <w:rPr>
                <w:rFonts w:ascii="Times New Roman" w:hAnsi="Times New Roman"/>
                <w:i/>
                <w:iCs/>
              </w:rPr>
              <w:t>họ và tên)</w:t>
            </w:r>
          </w:p>
        </w:tc>
        <w:tc>
          <w:tcPr>
            <w:tcW w:w="4644" w:type="dxa"/>
          </w:tcPr>
          <w:p w14:paraId="5B7E74EF" w14:textId="77777777" w:rsidR="002F4FFF" w:rsidRPr="008218DE" w:rsidRDefault="002F4FFF" w:rsidP="00AA711F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2F4FFF" w:rsidRPr="0036277A" w14:paraId="182BCD3F" w14:textId="77777777" w:rsidTr="00AA711F">
        <w:tc>
          <w:tcPr>
            <w:tcW w:w="4820" w:type="dxa"/>
          </w:tcPr>
          <w:p w14:paraId="7766CE9A" w14:textId="77777777" w:rsidR="002F4FFF" w:rsidRPr="0036277A" w:rsidRDefault="002F4FFF" w:rsidP="00AA71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3E10E162" w14:textId="77777777" w:rsidR="002F4FFF" w:rsidRPr="0036277A" w:rsidRDefault="002F4FFF" w:rsidP="00AA71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28A334C2" w14:textId="77777777" w:rsidR="002F4FFF" w:rsidRPr="0036277A" w:rsidRDefault="002F4FFF" w:rsidP="00AA711F">
            <w:pPr>
              <w:rPr>
                <w:rFonts w:ascii="Times New Roman" w:hAnsi="Times New Roman"/>
                <w:b/>
              </w:rPr>
            </w:pPr>
          </w:p>
        </w:tc>
      </w:tr>
      <w:tr w:rsidR="002F4FFF" w:rsidRPr="0036277A" w14:paraId="37C779B3" w14:textId="77777777" w:rsidTr="00AA711F">
        <w:tc>
          <w:tcPr>
            <w:tcW w:w="4820" w:type="dxa"/>
          </w:tcPr>
          <w:p w14:paraId="636DAA66" w14:textId="77777777" w:rsidR="002F4FFF" w:rsidRPr="0036277A" w:rsidRDefault="002F4FFF" w:rsidP="00AA711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2EF3F5" w14:textId="77777777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0151BCDF" w14:textId="77777777" w:rsidR="002F4FFF" w:rsidRPr="0036277A" w:rsidRDefault="002F4FFF" w:rsidP="00AA71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A94A05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32D78F02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12960723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09C812A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2F13EB9F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7ACFF246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6E64580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6F9EBB9D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p w14:paraId="3CEC6A48" w14:textId="77777777" w:rsidR="002F4FFF" w:rsidRDefault="002F4FFF" w:rsidP="002F4FFF">
      <w:pPr>
        <w:jc w:val="both"/>
        <w:rPr>
          <w:rFonts w:ascii="Times New Roman" w:hAnsi="Times New Roman"/>
          <w:b/>
          <w:sz w:val="24"/>
        </w:rPr>
      </w:pPr>
    </w:p>
    <w:tbl>
      <w:tblPr>
        <w:tblW w:w="10144" w:type="dxa"/>
        <w:tblLook w:val="01E0" w:firstRow="1" w:lastRow="1" w:firstColumn="1" w:lastColumn="1" w:noHBand="0" w:noVBand="0"/>
      </w:tblPr>
      <w:tblGrid>
        <w:gridCol w:w="4678"/>
        <w:gridCol w:w="5466"/>
      </w:tblGrid>
      <w:tr w:rsidR="002F4FFF" w:rsidRPr="00FE025C" w14:paraId="3502D3F7" w14:textId="77777777" w:rsidTr="00AA711F">
        <w:tc>
          <w:tcPr>
            <w:tcW w:w="4678" w:type="dxa"/>
          </w:tcPr>
          <w:p w14:paraId="32AF1A94" w14:textId="2B3126E8" w:rsidR="00476499" w:rsidRDefault="00476499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BCH </w:t>
            </w:r>
            <w:r w:rsidR="002F4FFF">
              <w:rPr>
                <w:rFonts w:ascii="Times New Roman" w:hAnsi="Times New Roman"/>
                <w:bCs/>
                <w:sz w:val="26"/>
                <w:szCs w:val="26"/>
              </w:rPr>
              <w:t xml:space="preserve">CÔNG ĐOÀN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…………</w:t>
            </w:r>
          </w:p>
          <w:p w14:paraId="15A27F09" w14:textId="627279FE" w:rsidR="00476499" w:rsidRPr="00476499" w:rsidRDefault="00476499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……………………………….</w:t>
            </w:r>
          </w:p>
          <w:p w14:paraId="2291F59A" w14:textId="1785A081" w:rsidR="002F4FFF" w:rsidRPr="00476499" w:rsidRDefault="002F4FFF" w:rsidP="0047649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466" w:type="dxa"/>
          </w:tcPr>
          <w:p w14:paraId="5487DCF4" w14:textId="77777777" w:rsidR="002F4FFF" w:rsidRPr="002A0256" w:rsidRDefault="002F4FFF" w:rsidP="00AA711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A0256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  <w:p w14:paraId="7B345C78" w14:textId="77777777" w:rsidR="002F4FFF" w:rsidRPr="002254F8" w:rsidRDefault="002F4FFF" w:rsidP="00AA71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A0256">
              <w:rPr>
                <w:rFonts w:ascii="Times New Roman" w:hAnsi="Times New Roman"/>
                <w:b/>
                <w:sz w:val="24"/>
                <w:u w:val="single"/>
              </w:rPr>
              <w:t>Độc lập – Tự do – Hạnh phúc</w:t>
            </w:r>
            <w:r w:rsidRPr="002F4FF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254F8">
              <w:rPr>
                <w:rStyle w:val="FootnoteReference"/>
                <w:rFonts w:ascii="Times New Roman" w:hAnsi="Times New Roman"/>
                <w:b/>
                <w:sz w:val="26"/>
                <w:szCs w:val="26"/>
              </w:rPr>
              <w:footnoteReference w:id="5"/>
            </w:r>
          </w:p>
          <w:p w14:paraId="22CC7403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88B59DB" w14:textId="77777777" w:rsidR="002F4FFF" w:rsidRPr="00FE025C" w:rsidRDefault="002F4FFF" w:rsidP="00AA711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TP.Hồ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hí Minh</w:t>
            </w:r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, ngày........tháng</w:t>
            </w:r>
            <w:proofErr w:type="gramStart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>.....</w:t>
            </w:r>
            <w:proofErr w:type="gramEnd"/>
            <w:r w:rsidRPr="00FE025C">
              <w:rPr>
                <w:rFonts w:ascii="Times New Roman" w:hAnsi="Times New Roman"/>
                <w:i/>
                <w:sz w:val="26"/>
                <w:szCs w:val="26"/>
              </w:rPr>
              <w:t xml:space="preserve"> năm 20…</w:t>
            </w:r>
          </w:p>
        </w:tc>
      </w:tr>
    </w:tbl>
    <w:p w14:paraId="488A876B" w14:textId="77777777" w:rsidR="002F4FFF" w:rsidRPr="0036277A" w:rsidRDefault="002F4FFF" w:rsidP="002F4FFF">
      <w:pPr>
        <w:jc w:val="center"/>
        <w:rPr>
          <w:rFonts w:ascii="Times New Roman" w:hAnsi="Times New Roman"/>
          <w:sz w:val="24"/>
        </w:rPr>
      </w:pPr>
    </w:p>
    <w:p w14:paraId="0579E1CD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 w:rsidRPr="0036277A">
        <w:rPr>
          <w:rFonts w:ascii="Times New Roman" w:hAnsi="Times New Roman"/>
          <w:b/>
          <w:sz w:val="32"/>
        </w:rPr>
        <w:t>Ý KIẾN NHẬN XÉT</w:t>
      </w:r>
    </w:p>
    <w:p w14:paraId="2FD8255A" w14:textId="34A26B8D" w:rsidR="002F4FFF" w:rsidRDefault="002F4FFF" w:rsidP="002F4FFF">
      <w:pPr>
        <w:jc w:val="center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 xml:space="preserve">Của tổ chức đoàn thể nơi làm việc đối với </w:t>
      </w:r>
      <w:r w:rsidR="006E6116">
        <w:rPr>
          <w:rFonts w:ascii="Times New Roman" w:hAnsi="Times New Roman"/>
          <w:b/>
        </w:rPr>
        <w:t>đảng viên dự bị</w:t>
      </w:r>
    </w:p>
    <w:p w14:paraId="121DCA29" w14:textId="77777777" w:rsidR="002F4FFF" w:rsidRPr="0036277A" w:rsidRDefault="002F4FFF" w:rsidP="002F4FF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</w:rPr>
        <w:t>-----</w:t>
      </w:r>
    </w:p>
    <w:p w14:paraId="1BE13FEB" w14:textId="77777777" w:rsidR="002F4FFF" w:rsidRPr="0036277A" w:rsidRDefault="002F4FFF" w:rsidP="002F4FFF">
      <w:pPr>
        <w:jc w:val="center"/>
        <w:rPr>
          <w:rFonts w:ascii="Times New Roman" w:hAnsi="Times New Roman"/>
          <w:b/>
        </w:rPr>
      </w:pPr>
    </w:p>
    <w:p w14:paraId="2B5DD69D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ên tổ chức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oàn thể: ...................................................................................</w:t>
      </w:r>
    </w:p>
    <w:p w14:paraId="49FF205F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Thuộc c</w:t>
      </w:r>
      <w:r w:rsidRPr="00FA69A0">
        <w:rPr>
          <w:rFonts w:ascii="Times New Roman" w:hAnsi="Times New Roman" w:hint="eastAsia"/>
        </w:rPr>
        <w:t>ơ</w:t>
      </w:r>
      <w:r w:rsidRPr="00FA69A0">
        <w:rPr>
          <w:rFonts w:ascii="Times New Roman" w:hAnsi="Times New Roman"/>
        </w:rPr>
        <w:t xml:space="preserve"> quan, </w:t>
      </w:r>
      <w:r w:rsidRPr="00FA69A0">
        <w:rPr>
          <w:rFonts w:ascii="Times New Roman" w:hAnsi="Times New Roman" w:hint="eastAsia"/>
        </w:rPr>
        <w:t>đơ</w:t>
      </w:r>
      <w:r w:rsidRPr="00FA69A0">
        <w:rPr>
          <w:rFonts w:ascii="Times New Roman" w:hAnsi="Times New Roman"/>
        </w:rPr>
        <w:t>n vị: ................................................................................</w:t>
      </w:r>
    </w:p>
    <w:p w14:paraId="5B89C675" w14:textId="77777777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Tổng số là 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Số có mặt ............</w:t>
      </w:r>
      <w:r w:rsidRPr="003F2487">
        <w:rPr>
          <w:rFonts w:ascii="Times New Roman" w:hAnsi="Times New Roman" w:hint="eastAsia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>. Vắng mặt ........</w:t>
      </w:r>
      <w:r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oàn viên</w:t>
      </w:r>
      <w:r w:rsidRPr="00FA69A0">
        <w:rPr>
          <w:rFonts w:ascii="Times New Roman" w:hAnsi="Times New Roman"/>
        </w:rPr>
        <w:t xml:space="preserve">. Lý </w:t>
      </w:r>
      <w:proofErr w:type="gramStart"/>
      <w:r w:rsidRPr="00FA69A0">
        <w:rPr>
          <w:rFonts w:ascii="Times New Roman" w:hAnsi="Times New Roman"/>
        </w:rPr>
        <w:t>do</w:t>
      </w:r>
      <w:proofErr w:type="gramEnd"/>
      <w:r w:rsidRPr="00FA69A0">
        <w:rPr>
          <w:rFonts w:ascii="Times New Roman" w:hAnsi="Times New Roman"/>
        </w:rPr>
        <w:t>.............................................................................</w:t>
      </w:r>
    </w:p>
    <w:p w14:paraId="4F8F7090" w14:textId="3EC0A1C4" w:rsidR="002F4FFF" w:rsidRPr="00FA69A0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Nhận xét 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 xml:space="preserve">ối với </w:t>
      </w:r>
      <w:r w:rsidR="00A272C2">
        <w:rPr>
          <w:rFonts w:ascii="Times New Roman" w:hAnsi="Times New Roman"/>
        </w:rPr>
        <w:t>đảng viên dự bị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là</w:t>
      </w:r>
      <w:r>
        <w:rPr>
          <w:rFonts w:ascii="Times New Roman" w:hAnsi="Times New Roman"/>
        </w:rPr>
        <w:t xml:space="preserve"> đoàn </w:t>
      </w:r>
      <w:proofErr w:type="gramStart"/>
      <w:r>
        <w:rPr>
          <w:rFonts w:ascii="Times New Roman" w:hAnsi="Times New Roman"/>
        </w:rPr>
        <w:t>viên</w:t>
      </w:r>
      <w:r w:rsidRPr="00FA69A0">
        <w:rPr>
          <w:rFonts w:ascii="Times New Roman" w:hAnsi="Times New Roman"/>
        </w:rPr>
        <w:t>:.................................................</w:t>
      </w:r>
      <w:proofErr w:type="gramEnd"/>
    </w:p>
    <w:p w14:paraId="4CDE1A08" w14:textId="77777777" w:rsidR="002F4FFF" w:rsidRPr="0036277A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b/>
        </w:rPr>
      </w:pPr>
      <w:r w:rsidRPr="0036277A">
        <w:rPr>
          <w:rFonts w:ascii="Times New Roman" w:hAnsi="Times New Roman"/>
          <w:b/>
        </w:rPr>
        <w:t>Những ưu, khuyết điểm chính:</w:t>
      </w:r>
    </w:p>
    <w:p w14:paraId="7F9976F3" w14:textId="77777777" w:rsidR="002F4FFF" w:rsidRDefault="002F4FFF" w:rsidP="002F4FFF">
      <w:pPr>
        <w:spacing w:before="120" w:line="276" w:lineRule="auto"/>
        <w:ind w:firstLine="567"/>
        <w:jc w:val="both"/>
        <w:rPr>
          <w:rFonts w:ascii="Times New Roman" w:hAnsi="Times New Roman"/>
          <w:i/>
          <w:sz w:val="24"/>
        </w:rPr>
      </w:pPr>
      <w:r w:rsidRPr="002254F8">
        <w:rPr>
          <w:rFonts w:ascii="Times New Roman" w:hAnsi="Times New Roman"/>
          <w:i/>
          <w:sz w:val="24"/>
        </w:rPr>
        <w:t>(Về chấp hành chủ trương, đường lối, chính sách của Đảng, pháp luật của Nhà nước; phẩm chất chính trị, đạo đức lối sống, năng lực công tác, quan hệ quần chúng)</w:t>
      </w:r>
    </w:p>
    <w:p w14:paraId="3D754482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56D20F5C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417FC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 .............</w:t>
      </w:r>
    </w:p>
    <w:p w14:paraId="5938F709" w14:textId="77777777" w:rsidR="002F4FFF" w:rsidRPr="0036277A" w:rsidRDefault="002F4FFF" w:rsidP="002F4FFF">
      <w:pPr>
        <w:spacing w:before="120" w:line="276" w:lineRule="auto"/>
        <w:jc w:val="both"/>
        <w:rPr>
          <w:rFonts w:ascii="Times New Roman" w:hAnsi="Times New Roman"/>
          <w:sz w:val="16"/>
        </w:rPr>
      </w:pPr>
      <w:r w:rsidRPr="0036277A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A01F6" w14:textId="16996145" w:rsidR="002F4FFF" w:rsidRPr="00FA69A0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A69A0">
        <w:rPr>
          <w:rFonts w:ascii="Times New Roman" w:hAnsi="Times New Roman"/>
        </w:rPr>
        <w:t xml:space="preserve">Số </w:t>
      </w:r>
      <w:r>
        <w:rPr>
          <w:rFonts w:ascii="Times New Roman" w:hAnsi="Times New Roman"/>
        </w:rPr>
        <w:t>đoàn viên</w:t>
      </w:r>
      <w:r w:rsidRPr="00FA69A0">
        <w:rPr>
          <w:rFonts w:ascii="Times New Roman" w:hAnsi="Times New Roman"/>
        </w:rPr>
        <w:t xml:space="preserve"> tán thành </w:t>
      </w:r>
      <w:r w:rsidR="00A272C2" w:rsidRPr="007B2C4F">
        <w:rPr>
          <w:rFonts w:ascii="Times New Roman" w:hAnsi="Times New Roman"/>
        </w:rPr>
        <w:t>đảng viên dự bị</w:t>
      </w:r>
      <w:r w:rsidR="00A272C2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>.........</w:t>
      </w:r>
      <w:r w:rsidRPr="00FA69A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 xml:space="preserve"> </w:t>
      </w:r>
      <w:r w:rsidR="00A272C2" w:rsidRPr="007B2C4F">
        <w:rPr>
          <w:rFonts w:ascii="Times New Roman" w:hAnsi="Times New Roman"/>
        </w:rPr>
        <w:t>trở thành đảng viên chính thức</w:t>
      </w:r>
      <w:r w:rsidR="00A272C2" w:rsidRPr="00FA69A0">
        <w:rPr>
          <w:rFonts w:ascii="Times New Roman" w:hAnsi="Times New Roman"/>
        </w:rPr>
        <w:t xml:space="preserve"> </w:t>
      </w:r>
      <w:r w:rsidRPr="00FA69A0">
        <w:rPr>
          <w:rFonts w:ascii="Times New Roman" w:hAnsi="Times New Roman"/>
        </w:rPr>
        <w:t xml:space="preserve">là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 xml:space="preserve">trong tổng số 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 w:hint="eastAsia"/>
        </w:rPr>
        <w:t>đư</w:t>
      </w:r>
      <w:r w:rsidRPr="00FA69A0">
        <w:rPr>
          <w:rFonts w:ascii="Times New Roman" w:hAnsi="Times New Roman"/>
        </w:rPr>
        <w:t>ợc hỏi ý kiến (</w:t>
      </w:r>
      <w:r w:rsidRPr="00FA69A0">
        <w:rPr>
          <w:rFonts w:ascii="Times New Roman" w:hAnsi="Times New Roman" w:hint="eastAsia"/>
        </w:rPr>
        <w:t>đ</w:t>
      </w:r>
      <w:r w:rsidRPr="00FA69A0">
        <w:rPr>
          <w:rFonts w:ascii="Times New Roman" w:hAnsi="Times New Roman"/>
        </w:rPr>
        <w:t>ạt..................%)</w:t>
      </w:r>
    </w:p>
    <w:p w14:paraId="72DA3792" w14:textId="77777777" w:rsidR="002F4FFF" w:rsidRDefault="002F4FFF" w:rsidP="002F4FFF">
      <w:pPr>
        <w:spacing w:before="120" w:line="276" w:lineRule="auto"/>
        <w:ind w:firstLine="720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 xml:space="preserve">- Số không tán thành.......... </w:t>
      </w:r>
      <w:r w:rsidRPr="00FA69A0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oàn viên </w:t>
      </w:r>
      <w:r w:rsidRPr="00FA69A0">
        <w:rPr>
          <w:rFonts w:ascii="Times New Roman" w:hAnsi="Times New Roman"/>
        </w:rPr>
        <w:t>(chiếm......%) với lý do............................</w:t>
      </w:r>
    </w:p>
    <w:p w14:paraId="3892C9F6" w14:textId="77777777" w:rsidR="002F4FFF" w:rsidRDefault="002F4FFF" w:rsidP="002F4FFF">
      <w:pPr>
        <w:spacing w:before="120" w:line="276" w:lineRule="auto"/>
        <w:jc w:val="both"/>
        <w:rPr>
          <w:rFonts w:ascii="Times New Roman" w:hAnsi="Times New Roman"/>
        </w:rPr>
      </w:pPr>
      <w:r w:rsidRPr="00FA69A0">
        <w:rPr>
          <w:rFonts w:ascii="Times New Roman" w:hAnsi="Times New Roman"/>
        </w:rPr>
        <w:t>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</w:t>
      </w:r>
    </w:p>
    <w:p w14:paraId="725AA7D3" w14:textId="77777777" w:rsidR="002F4FFF" w:rsidRPr="00FA69A0" w:rsidRDefault="002F4FFF" w:rsidP="002F4FFF">
      <w:pPr>
        <w:spacing w:line="276" w:lineRule="auto"/>
        <w:jc w:val="both"/>
        <w:rPr>
          <w:rFonts w:ascii="Times New Roman" w:hAnsi="Times New Roman"/>
        </w:rPr>
      </w:pPr>
    </w:p>
    <w:p w14:paraId="1AE5321B" w14:textId="77777777" w:rsidR="002F4FFF" w:rsidRPr="0036277A" w:rsidRDefault="002F4FFF" w:rsidP="002F4FFF">
      <w:pPr>
        <w:jc w:val="both"/>
        <w:rPr>
          <w:rFonts w:ascii="Times New Roman" w:hAnsi="Times New Roman"/>
          <w:b/>
          <w:sz w:val="20"/>
        </w:rPr>
      </w:pPr>
    </w:p>
    <w:tbl>
      <w:tblPr>
        <w:tblW w:w="14108" w:type="dxa"/>
        <w:tblLook w:val="01E0" w:firstRow="1" w:lastRow="1" w:firstColumn="1" w:lastColumn="1" w:noHBand="0" w:noVBand="0"/>
      </w:tblPr>
      <w:tblGrid>
        <w:gridCol w:w="4820"/>
        <w:gridCol w:w="4644"/>
        <w:gridCol w:w="4644"/>
      </w:tblGrid>
      <w:tr w:rsidR="00476499" w:rsidRPr="0036277A" w14:paraId="231AC37C" w14:textId="77777777" w:rsidTr="00AA711F">
        <w:tc>
          <w:tcPr>
            <w:tcW w:w="4820" w:type="dxa"/>
          </w:tcPr>
          <w:p w14:paraId="0F9BD93A" w14:textId="61057124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4B000A60" w14:textId="77777777" w:rsidR="00476499" w:rsidRDefault="00476499" w:rsidP="00476499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2F4FFF">
              <w:rPr>
                <w:rFonts w:ascii="Times New Roman" w:hAnsi="Times New Roman"/>
                <w:b/>
              </w:rPr>
              <w:t xml:space="preserve">TM. </w:t>
            </w:r>
            <w:r>
              <w:rPr>
                <w:rFonts w:ascii="Times New Roman" w:hAnsi="Times New Roman"/>
                <w:b/>
              </w:rPr>
              <w:t>CÔNG ĐOÀN TRƯỜNG</w:t>
            </w:r>
            <w:r w:rsidRPr="002F4FFF">
              <w:rPr>
                <w:rFonts w:ascii="Times New Roman" w:hAnsi="Times New Roman"/>
                <w:bCs/>
                <w:i/>
                <w:iCs/>
              </w:rPr>
              <w:t xml:space="preserve"> </w:t>
            </w:r>
          </w:p>
          <w:p w14:paraId="588AA7EC" w14:textId="5B9AE9BA" w:rsidR="00476499" w:rsidRPr="008218DE" w:rsidRDefault="00476499" w:rsidP="00476499">
            <w:pPr>
              <w:ind w:hanging="255"/>
              <w:jc w:val="center"/>
              <w:rPr>
                <w:rFonts w:ascii="Times New Roman" w:hAnsi="Times New Roman"/>
                <w:i/>
                <w:iCs/>
              </w:rPr>
            </w:pPr>
            <w:r w:rsidRPr="002F4FFF">
              <w:rPr>
                <w:rFonts w:ascii="Times New Roman" w:hAnsi="Times New Roman"/>
                <w:bCs/>
                <w:i/>
                <w:iCs/>
              </w:rPr>
              <w:t>(ký, đóng dấu, ghi rõ họ và tên)</w:t>
            </w:r>
          </w:p>
        </w:tc>
        <w:tc>
          <w:tcPr>
            <w:tcW w:w="4644" w:type="dxa"/>
          </w:tcPr>
          <w:p w14:paraId="5A58FE25" w14:textId="77777777" w:rsidR="00476499" w:rsidRPr="008218DE" w:rsidRDefault="00476499" w:rsidP="0047649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76499" w:rsidRPr="0036277A" w14:paraId="2DF3D8BE" w14:textId="77777777" w:rsidTr="00AA711F">
        <w:tc>
          <w:tcPr>
            <w:tcW w:w="4820" w:type="dxa"/>
          </w:tcPr>
          <w:p w14:paraId="54CA310E" w14:textId="77777777" w:rsidR="00476499" w:rsidRPr="0036277A" w:rsidRDefault="00476499" w:rsidP="0047649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6BC8CB16" w14:textId="77777777" w:rsidR="00476499" w:rsidRPr="0036277A" w:rsidRDefault="00476499" w:rsidP="004764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11240581" w14:textId="77777777" w:rsidR="00476499" w:rsidRPr="0036277A" w:rsidRDefault="00476499" w:rsidP="00476499">
            <w:pPr>
              <w:rPr>
                <w:rFonts w:ascii="Times New Roman" w:hAnsi="Times New Roman"/>
                <w:b/>
              </w:rPr>
            </w:pPr>
          </w:p>
        </w:tc>
      </w:tr>
      <w:tr w:rsidR="00476499" w:rsidRPr="0036277A" w14:paraId="0A36E4A6" w14:textId="77777777" w:rsidTr="00AA711F">
        <w:tc>
          <w:tcPr>
            <w:tcW w:w="4820" w:type="dxa"/>
          </w:tcPr>
          <w:p w14:paraId="7ECEB14F" w14:textId="77777777" w:rsidR="00476499" w:rsidRPr="0036277A" w:rsidRDefault="00476499" w:rsidP="0047649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751E0E" w14:textId="77777777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</w:tcPr>
          <w:p w14:paraId="5A0EF0C0" w14:textId="77777777" w:rsidR="00476499" w:rsidRPr="0036277A" w:rsidRDefault="00476499" w:rsidP="0047649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6EE612F" w14:textId="77777777" w:rsidR="002F4FFF" w:rsidRDefault="002F4FFF" w:rsidP="00D91051">
      <w:pPr>
        <w:jc w:val="both"/>
        <w:rPr>
          <w:rFonts w:ascii="Times New Roman" w:hAnsi="Times New Roman"/>
          <w:b/>
          <w:sz w:val="24"/>
        </w:rPr>
      </w:pPr>
    </w:p>
    <w:sectPr w:rsidR="002F4FFF" w:rsidSect="002254F8">
      <w:pgSz w:w="11907" w:h="16840" w:code="9"/>
      <w:pgMar w:top="1135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2D2B5" w14:textId="77777777" w:rsidR="00606587" w:rsidRDefault="00606587">
      <w:r>
        <w:separator/>
      </w:r>
    </w:p>
  </w:endnote>
  <w:endnote w:type="continuationSeparator" w:id="0">
    <w:p w14:paraId="63E99D10" w14:textId="77777777" w:rsidR="00606587" w:rsidRDefault="0060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A50B" w14:textId="77777777" w:rsidR="00606587" w:rsidRDefault="00606587">
      <w:r>
        <w:separator/>
      </w:r>
    </w:p>
  </w:footnote>
  <w:footnote w:type="continuationSeparator" w:id="0">
    <w:p w14:paraId="489C2EC6" w14:textId="77777777" w:rsidR="00606587" w:rsidRDefault="00606587">
      <w:r>
        <w:continuationSeparator/>
      </w:r>
    </w:p>
  </w:footnote>
  <w:footnote w:id="1">
    <w:p w14:paraId="4FF02159" w14:textId="1D6B71ED" w:rsidR="002254F8" w:rsidRPr="006E6116" w:rsidRDefault="002254F8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6E6116">
        <w:rPr>
          <w:rFonts w:ascii="Times New Roman" w:hAnsi="Times New Roman"/>
        </w:rPr>
        <w:t>Thể thức văn bản theo quy định của Đoàn Thanh niên cộng sản Hồ Chí Minh</w:t>
      </w:r>
    </w:p>
  </w:footnote>
  <w:footnote w:id="2">
    <w:p w14:paraId="592E2C6C" w14:textId="615AF05E" w:rsidR="002254F8" w:rsidRDefault="002254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6116">
        <w:rPr>
          <w:rFonts w:ascii="Times New Roman" w:hAnsi="Times New Roman"/>
        </w:rPr>
        <w:t>Thể thức văn bản theo quy định của Đoàn Thanh niên cộng sản Hồ Chí Minh</w:t>
      </w:r>
    </w:p>
  </w:footnote>
  <w:footnote w:id="3">
    <w:p w14:paraId="04056C94" w14:textId="77777777" w:rsidR="002F4FFF" w:rsidRPr="006E6116" w:rsidRDefault="002F4FFF" w:rsidP="002F4F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6E6116">
        <w:rPr>
          <w:rFonts w:ascii="Times New Roman" w:hAnsi="Times New Roman"/>
        </w:rPr>
        <w:t>Thể thức văn bản theo quy định của Đoàn Thanh niên cộng sản Hồ Chí Minh</w:t>
      </w:r>
    </w:p>
  </w:footnote>
  <w:footnote w:id="4">
    <w:p w14:paraId="4D2A3E4C" w14:textId="04DEB828" w:rsidR="002F4FFF" w:rsidRPr="006E6116" w:rsidRDefault="002F4FFF" w:rsidP="002F4F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bookmarkStart w:id="0" w:name="_Hlk212488285"/>
      <w:r w:rsidRPr="006E6116">
        <w:rPr>
          <w:rFonts w:ascii="Times New Roman" w:hAnsi="Times New Roman"/>
        </w:rPr>
        <w:t>Thể thức văn bản theo quy định của Tổng Liên đoàn Lao động Việt Nam</w:t>
      </w:r>
      <w:bookmarkEnd w:id="0"/>
    </w:p>
  </w:footnote>
  <w:footnote w:id="5">
    <w:p w14:paraId="67C0EDA0" w14:textId="3ED7D627" w:rsidR="002F4FFF" w:rsidRPr="006E6116" w:rsidRDefault="002F4FFF" w:rsidP="002F4FFF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Thể thức văn bản theo quy định </w:t>
      </w:r>
      <w:r w:rsidRPr="006E6116">
        <w:rPr>
          <w:rFonts w:ascii="Times New Roman" w:hAnsi="Times New Roman"/>
        </w:rPr>
        <w:t>của Tổng Li</w:t>
      </w:r>
      <w:r w:rsidR="006E6116" w:rsidRPr="006E6116">
        <w:rPr>
          <w:rFonts w:ascii="Times New Roman" w:hAnsi="Times New Roman"/>
        </w:rPr>
        <w:t>ê</w:t>
      </w:r>
      <w:r w:rsidRPr="006E6116">
        <w:rPr>
          <w:rFonts w:ascii="Times New Roman" w:hAnsi="Times New Roman"/>
        </w:rPr>
        <w:t>n đoàn Lao động Việt N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957BD"/>
    <w:multiLevelType w:val="hybridMultilevel"/>
    <w:tmpl w:val="34F05F24"/>
    <w:lvl w:ilvl="0" w:tplc="6D247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DA6"/>
    <w:multiLevelType w:val="hybridMultilevel"/>
    <w:tmpl w:val="1AD60BA0"/>
    <w:lvl w:ilvl="0" w:tplc="17A45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4C57"/>
    <w:multiLevelType w:val="hybridMultilevel"/>
    <w:tmpl w:val="FD4CDE1E"/>
    <w:lvl w:ilvl="0" w:tplc="575E3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652591">
    <w:abstractNumId w:val="2"/>
  </w:num>
  <w:num w:numId="2" w16cid:durableId="1299800340">
    <w:abstractNumId w:val="1"/>
  </w:num>
  <w:num w:numId="3" w16cid:durableId="6309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D5"/>
    <w:rsid w:val="000024EB"/>
    <w:rsid w:val="00012D57"/>
    <w:rsid w:val="00016744"/>
    <w:rsid w:val="000446FA"/>
    <w:rsid w:val="00056E96"/>
    <w:rsid w:val="00063B4D"/>
    <w:rsid w:val="00063E3D"/>
    <w:rsid w:val="00066C21"/>
    <w:rsid w:val="000827DB"/>
    <w:rsid w:val="000A28DF"/>
    <w:rsid w:val="000C55DD"/>
    <w:rsid w:val="000D5FEE"/>
    <w:rsid w:val="000E0175"/>
    <w:rsid w:val="000E4640"/>
    <w:rsid w:val="000F492A"/>
    <w:rsid w:val="000F518C"/>
    <w:rsid w:val="000F7822"/>
    <w:rsid w:val="001213B3"/>
    <w:rsid w:val="00122B90"/>
    <w:rsid w:val="00123DD4"/>
    <w:rsid w:val="00140C00"/>
    <w:rsid w:val="00144E9E"/>
    <w:rsid w:val="00164FCF"/>
    <w:rsid w:val="00167BE2"/>
    <w:rsid w:val="00167D42"/>
    <w:rsid w:val="00170438"/>
    <w:rsid w:val="00173E1F"/>
    <w:rsid w:val="001936C7"/>
    <w:rsid w:val="00193FC9"/>
    <w:rsid w:val="001D318C"/>
    <w:rsid w:val="001D6EA6"/>
    <w:rsid w:val="001D7FB8"/>
    <w:rsid w:val="001E2DCC"/>
    <w:rsid w:val="001E3D2A"/>
    <w:rsid w:val="001E6BF3"/>
    <w:rsid w:val="0020678E"/>
    <w:rsid w:val="00213D72"/>
    <w:rsid w:val="002254F8"/>
    <w:rsid w:val="002274FD"/>
    <w:rsid w:val="00237858"/>
    <w:rsid w:val="00240AB9"/>
    <w:rsid w:val="00243D8B"/>
    <w:rsid w:val="00247667"/>
    <w:rsid w:val="002576D2"/>
    <w:rsid w:val="00262333"/>
    <w:rsid w:val="00263E9F"/>
    <w:rsid w:val="00264C18"/>
    <w:rsid w:val="0026681B"/>
    <w:rsid w:val="00271F6F"/>
    <w:rsid w:val="00294772"/>
    <w:rsid w:val="002A0337"/>
    <w:rsid w:val="002A183D"/>
    <w:rsid w:val="002A67CE"/>
    <w:rsid w:val="002B1C92"/>
    <w:rsid w:val="002B5FC1"/>
    <w:rsid w:val="002D1324"/>
    <w:rsid w:val="002E4166"/>
    <w:rsid w:val="002F23B0"/>
    <w:rsid w:val="002F24F2"/>
    <w:rsid w:val="002F3716"/>
    <w:rsid w:val="002F4FFF"/>
    <w:rsid w:val="00302FB3"/>
    <w:rsid w:val="00306D89"/>
    <w:rsid w:val="003117BA"/>
    <w:rsid w:val="00311FED"/>
    <w:rsid w:val="00347920"/>
    <w:rsid w:val="00361312"/>
    <w:rsid w:val="00361C17"/>
    <w:rsid w:val="0036277A"/>
    <w:rsid w:val="00373622"/>
    <w:rsid w:val="00373777"/>
    <w:rsid w:val="00392CB7"/>
    <w:rsid w:val="00393366"/>
    <w:rsid w:val="003950D2"/>
    <w:rsid w:val="003A3FEB"/>
    <w:rsid w:val="003A4954"/>
    <w:rsid w:val="003A678B"/>
    <w:rsid w:val="003A7F92"/>
    <w:rsid w:val="003B50B3"/>
    <w:rsid w:val="003B78D4"/>
    <w:rsid w:val="003C166C"/>
    <w:rsid w:val="003C1A8F"/>
    <w:rsid w:val="003E2E2D"/>
    <w:rsid w:val="003F2487"/>
    <w:rsid w:val="003F7231"/>
    <w:rsid w:val="00400F72"/>
    <w:rsid w:val="004014CA"/>
    <w:rsid w:val="00417719"/>
    <w:rsid w:val="004371A7"/>
    <w:rsid w:val="00437AEE"/>
    <w:rsid w:val="00450A65"/>
    <w:rsid w:val="00450F80"/>
    <w:rsid w:val="00451668"/>
    <w:rsid w:val="00453498"/>
    <w:rsid w:val="00455944"/>
    <w:rsid w:val="00462D69"/>
    <w:rsid w:val="00476499"/>
    <w:rsid w:val="004846DF"/>
    <w:rsid w:val="0049052A"/>
    <w:rsid w:val="004A0978"/>
    <w:rsid w:val="004A4AD5"/>
    <w:rsid w:val="004B5628"/>
    <w:rsid w:val="004B5D8A"/>
    <w:rsid w:val="004B75C8"/>
    <w:rsid w:val="004C3810"/>
    <w:rsid w:val="004C3E9C"/>
    <w:rsid w:val="004C74CA"/>
    <w:rsid w:val="004D0691"/>
    <w:rsid w:val="004F3EA5"/>
    <w:rsid w:val="00501131"/>
    <w:rsid w:val="00516C14"/>
    <w:rsid w:val="0052534A"/>
    <w:rsid w:val="00537DFC"/>
    <w:rsid w:val="00542587"/>
    <w:rsid w:val="00542A7A"/>
    <w:rsid w:val="005430AF"/>
    <w:rsid w:val="005479CB"/>
    <w:rsid w:val="00565D30"/>
    <w:rsid w:val="00577E8A"/>
    <w:rsid w:val="00580759"/>
    <w:rsid w:val="00586EFF"/>
    <w:rsid w:val="005914C7"/>
    <w:rsid w:val="00591A0C"/>
    <w:rsid w:val="005A4F71"/>
    <w:rsid w:val="005B2458"/>
    <w:rsid w:val="005B7991"/>
    <w:rsid w:val="005C70E7"/>
    <w:rsid w:val="005E5ED1"/>
    <w:rsid w:val="005F3749"/>
    <w:rsid w:val="005F68E6"/>
    <w:rsid w:val="00600D35"/>
    <w:rsid w:val="006056B2"/>
    <w:rsid w:val="00606587"/>
    <w:rsid w:val="00611A3D"/>
    <w:rsid w:val="00617232"/>
    <w:rsid w:val="00623130"/>
    <w:rsid w:val="00627DB1"/>
    <w:rsid w:val="00634E87"/>
    <w:rsid w:val="00636CB4"/>
    <w:rsid w:val="006424EC"/>
    <w:rsid w:val="00643099"/>
    <w:rsid w:val="0064687B"/>
    <w:rsid w:val="00652AC3"/>
    <w:rsid w:val="00657E9E"/>
    <w:rsid w:val="00662B2A"/>
    <w:rsid w:val="0066499A"/>
    <w:rsid w:val="00674BC3"/>
    <w:rsid w:val="00676522"/>
    <w:rsid w:val="00681282"/>
    <w:rsid w:val="006860AA"/>
    <w:rsid w:val="00687FB2"/>
    <w:rsid w:val="00690014"/>
    <w:rsid w:val="00692771"/>
    <w:rsid w:val="0069352D"/>
    <w:rsid w:val="006B0718"/>
    <w:rsid w:val="006B71EB"/>
    <w:rsid w:val="006C0A14"/>
    <w:rsid w:val="006C168B"/>
    <w:rsid w:val="006C4583"/>
    <w:rsid w:val="006E6116"/>
    <w:rsid w:val="006F444E"/>
    <w:rsid w:val="00707DF1"/>
    <w:rsid w:val="00724261"/>
    <w:rsid w:val="007255AB"/>
    <w:rsid w:val="00727C1A"/>
    <w:rsid w:val="00753C72"/>
    <w:rsid w:val="00770FDD"/>
    <w:rsid w:val="00785255"/>
    <w:rsid w:val="00791A0D"/>
    <w:rsid w:val="00795885"/>
    <w:rsid w:val="00796D85"/>
    <w:rsid w:val="00797FB3"/>
    <w:rsid w:val="007A368A"/>
    <w:rsid w:val="007A5CA3"/>
    <w:rsid w:val="007A7F5B"/>
    <w:rsid w:val="007B2C4F"/>
    <w:rsid w:val="007D38A9"/>
    <w:rsid w:val="007D51EB"/>
    <w:rsid w:val="007D59A1"/>
    <w:rsid w:val="00803AE1"/>
    <w:rsid w:val="00810530"/>
    <w:rsid w:val="008218DE"/>
    <w:rsid w:val="008220A8"/>
    <w:rsid w:val="00826221"/>
    <w:rsid w:val="008451BA"/>
    <w:rsid w:val="008565D1"/>
    <w:rsid w:val="008573BE"/>
    <w:rsid w:val="0086019D"/>
    <w:rsid w:val="008678A1"/>
    <w:rsid w:val="00883568"/>
    <w:rsid w:val="0088768E"/>
    <w:rsid w:val="008903F3"/>
    <w:rsid w:val="00891697"/>
    <w:rsid w:val="008949F6"/>
    <w:rsid w:val="008B51D7"/>
    <w:rsid w:val="008E491D"/>
    <w:rsid w:val="008E7C1D"/>
    <w:rsid w:val="008F0B65"/>
    <w:rsid w:val="008F2908"/>
    <w:rsid w:val="008F4621"/>
    <w:rsid w:val="00925F6E"/>
    <w:rsid w:val="00936D62"/>
    <w:rsid w:val="009400AF"/>
    <w:rsid w:val="0094223E"/>
    <w:rsid w:val="009540BF"/>
    <w:rsid w:val="00955C47"/>
    <w:rsid w:val="00970A15"/>
    <w:rsid w:val="00970C3B"/>
    <w:rsid w:val="00980A72"/>
    <w:rsid w:val="009A16B1"/>
    <w:rsid w:val="009A20A0"/>
    <w:rsid w:val="009A5733"/>
    <w:rsid w:val="009B2481"/>
    <w:rsid w:val="009B252A"/>
    <w:rsid w:val="009C5415"/>
    <w:rsid w:val="009D2F96"/>
    <w:rsid w:val="009D339C"/>
    <w:rsid w:val="009E34E1"/>
    <w:rsid w:val="009E57C5"/>
    <w:rsid w:val="00A13AFB"/>
    <w:rsid w:val="00A16E11"/>
    <w:rsid w:val="00A26468"/>
    <w:rsid w:val="00A272C2"/>
    <w:rsid w:val="00A349FF"/>
    <w:rsid w:val="00A46C08"/>
    <w:rsid w:val="00A5004B"/>
    <w:rsid w:val="00A505D8"/>
    <w:rsid w:val="00A5325B"/>
    <w:rsid w:val="00A5337E"/>
    <w:rsid w:val="00A6533F"/>
    <w:rsid w:val="00A653BC"/>
    <w:rsid w:val="00A66DB4"/>
    <w:rsid w:val="00A71F72"/>
    <w:rsid w:val="00A811DE"/>
    <w:rsid w:val="00A8363D"/>
    <w:rsid w:val="00A97F3F"/>
    <w:rsid w:val="00AA0F43"/>
    <w:rsid w:val="00AC112B"/>
    <w:rsid w:val="00AD1FBB"/>
    <w:rsid w:val="00AD66A7"/>
    <w:rsid w:val="00AD7102"/>
    <w:rsid w:val="00AE0450"/>
    <w:rsid w:val="00AE596B"/>
    <w:rsid w:val="00AE7735"/>
    <w:rsid w:val="00AF6A1A"/>
    <w:rsid w:val="00AF7F2D"/>
    <w:rsid w:val="00B01E45"/>
    <w:rsid w:val="00B14D26"/>
    <w:rsid w:val="00B31F16"/>
    <w:rsid w:val="00B45E2E"/>
    <w:rsid w:val="00B57AFA"/>
    <w:rsid w:val="00B62D92"/>
    <w:rsid w:val="00B73169"/>
    <w:rsid w:val="00BD3CFA"/>
    <w:rsid w:val="00BE359D"/>
    <w:rsid w:val="00BE7728"/>
    <w:rsid w:val="00BF260E"/>
    <w:rsid w:val="00C00330"/>
    <w:rsid w:val="00C03DA4"/>
    <w:rsid w:val="00C047AA"/>
    <w:rsid w:val="00C058B9"/>
    <w:rsid w:val="00C068A3"/>
    <w:rsid w:val="00C07C61"/>
    <w:rsid w:val="00C131C6"/>
    <w:rsid w:val="00C142C7"/>
    <w:rsid w:val="00C332E6"/>
    <w:rsid w:val="00C3406A"/>
    <w:rsid w:val="00C36D78"/>
    <w:rsid w:val="00C45AE1"/>
    <w:rsid w:val="00C46AC5"/>
    <w:rsid w:val="00C7271B"/>
    <w:rsid w:val="00C90D98"/>
    <w:rsid w:val="00C939A2"/>
    <w:rsid w:val="00CB22A2"/>
    <w:rsid w:val="00CB65DC"/>
    <w:rsid w:val="00CC1744"/>
    <w:rsid w:val="00CD2686"/>
    <w:rsid w:val="00CD427D"/>
    <w:rsid w:val="00CE3662"/>
    <w:rsid w:val="00CE5E13"/>
    <w:rsid w:val="00CE7B4C"/>
    <w:rsid w:val="00CF2B2E"/>
    <w:rsid w:val="00CF7F75"/>
    <w:rsid w:val="00D05D44"/>
    <w:rsid w:val="00D125D0"/>
    <w:rsid w:val="00D21BCE"/>
    <w:rsid w:val="00D26B17"/>
    <w:rsid w:val="00D341FB"/>
    <w:rsid w:val="00D54E6E"/>
    <w:rsid w:val="00D55FFE"/>
    <w:rsid w:val="00D75924"/>
    <w:rsid w:val="00D76A78"/>
    <w:rsid w:val="00D90C06"/>
    <w:rsid w:val="00D91051"/>
    <w:rsid w:val="00D92DF3"/>
    <w:rsid w:val="00DA0905"/>
    <w:rsid w:val="00DA51E5"/>
    <w:rsid w:val="00DA717B"/>
    <w:rsid w:val="00DB2929"/>
    <w:rsid w:val="00DB32DA"/>
    <w:rsid w:val="00DB3E18"/>
    <w:rsid w:val="00DC036D"/>
    <w:rsid w:val="00DC3ED2"/>
    <w:rsid w:val="00DD4D15"/>
    <w:rsid w:val="00DD5DE7"/>
    <w:rsid w:val="00E03562"/>
    <w:rsid w:val="00E14D14"/>
    <w:rsid w:val="00E24055"/>
    <w:rsid w:val="00E24115"/>
    <w:rsid w:val="00E24F64"/>
    <w:rsid w:val="00E326D9"/>
    <w:rsid w:val="00E3754F"/>
    <w:rsid w:val="00E4585A"/>
    <w:rsid w:val="00E47B29"/>
    <w:rsid w:val="00E521D8"/>
    <w:rsid w:val="00E52616"/>
    <w:rsid w:val="00E64F10"/>
    <w:rsid w:val="00EA0506"/>
    <w:rsid w:val="00EA0AAB"/>
    <w:rsid w:val="00EB70DC"/>
    <w:rsid w:val="00EC5E50"/>
    <w:rsid w:val="00EE00A0"/>
    <w:rsid w:val="00EE1C9F"/>
    <w:rsid w:val="00EF0683"/>
    <w:rsid w:val="00EF7ABE"/>
    <w:rsid w:val="00F01DD3"/>
    <w:rsid w:val="00F04DDF"/>
    <w:rsid w:val="00F07144"/>
    <w:rsid w:val="00F11262"/>
    <w:rsid w:val="00F15460"/>
    <w:rsid w:val="00F23F49"/>
    <w:rsid w:val="00F24305"/>
    <w:rsid w:val="00F46FFD"/>
    <w:rsid w:val="00F54427"/>
    <w:rsid w:val="00F548AE"/>
    <w:rsid w:val="00F664D1"/>
    <w:rsid w:val="00F71778"/>
    <w:rsid w:val="00F7434D"/>
    <w:rsid w:val="00F777B9"/>
    <w:rsid w:val="00F8197A"/>
    <w:rsid w:val="00F949A4"/>
    <w:rsid w:val="00F95256"/>
    <w:rsid w:val="00FA4303"/>
    <w:rsid w:val="00FA665A"/>
    <w:rsid w:val="00FA69A0"/>
    <w:rsid w:val="00FB38BE"/>
    <w:rsid w:val="00FB670D"/>
    <w:rsid w:val="00FD0DB9"/>
    <w:rsid w:val="00FD724A"/>
    <w:rsid w:val="00FE025C"/>
    <w:rsid w:val="00FE364F"/>
    <w:rsid w:val="00FE40D2"/>
    <w:rsid w:val="00FF28AF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CBAFA"/>
  <w15:chartTrackingRefBased/>
  <w15:docId w15:val="{6BA151C2-DAF9-42FD-AD6B-5493C201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H" w:hAnsi=".VnTimeH"/>
      <w:b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character" w:customStyle="1" w:styleId="Heading5Char">
    <w:name w:val="Heading 5 Char"/>
    <w:link w:val="Heading5"/>
    <w:locked/>
    <w:rsid w:val="0036277A"/>
    <w:rPr>
      <w:rFonts w:ascii=".VnTimeH" w:hAnsi=".VnTimeH"/>
      <w:b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spacing w:val="-8"/>
      <w:szCs w:val="20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rFonts w:ascii=".VnTimeH" w:hAnsi=".VnTimeH"/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locked/>
    <w:rsid w:val="0036277A"/>
    <w:rPr>
      <w:i/>
      <w:iCs/>
      <w:sz w:val="24"/>
      <w:szCs w:val="24"/>
    </w:rPr>
  </w:style>
  <w:style w:type="character" w:customStyle="1" w:styleId="HeaderChar">
    <w:name w:val="Header Char"/>
    <w:link w:val="Header"/>
    <w:locked/>
    <w:rsid w:val="0036277A"/>
    <w:rPr>
      <w:rFonts w:ascii=".VnTime" w:hAnsi=".VnTime"/>
      <w:sz w:val="28"/>
    </w:rPr>
  </w:style>
  <w:style w:type="character" w:customStyle="1" w:styleId="BodyText3Char">
    <w:name w:val="Body Text 3 Char"/>
    <w:link w:val="BodyText3"/>
    <w:locked/>
    <w:rsid w:val="0036277A"/>
    <w:rPr>
      <w:rFonts w:ascii=".VnTime" w:hAnsi=".VnTime"/>
      <w:spacing w:val="-8"/>
      <w:sz w:val="28"/>
    </w:rPr>
  </w:style>
  <w:style w:type="character" w:customStyle="1" w:styleId="FooterChar">
    <w:name w:val="Footer Char"/>
    <w:link w:val="Footer"/>
    <w:uiPriority w:val="99"/>
    <w:locked/>
    <w:rsid w:val="0036277A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B3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1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64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5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4F8"/>
    <w:rPr>
      <w:rFonts w:ascii=".VnTime" w:hAnsi=".VnTime"/>
    </w:rPr>
  </w:style>
  <w:style w:type="character" w:styleId="FootnoteReference">
    <w:name w:val="footnote reference"/>
    <w:basedOn w:val="DefaultParagraphFont"/>
    <w:rsid w:val="002254F8"/>
    <w:rPr>
      <w:vertAlign w:val="superscript"/>
    </w:rPr>
  </w:style>
  <w:style w:type="table" w:styleId="TableGrid">
    <w:name w:val="Table Grid"/>
    <w:basedOn w:val="TableNormal"/>
    <w:rsid w:val="0021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7734-5341-4791-94A5-5BB5303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51</Words>
  <Characters>11122</Characters>
  <Application>Microsoft Office Word</Application>
  <DocSecurity>0</DocSecurity>
  <Lines>92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Éu 1-KN§)</vt:lpstr>
    </vt:vector>
  </TitlesOfParts>
  <Company>DU_DCD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Éu 1-KN§)</dc:title>
  <dc:subject/>
  <dc:creator>NguyenVanGon</dc:creator>
  <cp:keywords/>
  <dc:description/>
  <cp:lastModifiedBy>Văn Phòng Đảng Ủy</cp:lastModifiedBy>
  <cp:revision>30</cp:revision>
  <cp:lastPrinted>2017-01-24T07:03:00Z</cp:lastPrinted>
  <dcterms:created xsi:type="dcterms:W3CDTF">2021-08-02T03:44:00Z</dcterms:created>
  <dcterms:modified xsi:type="dcterms:W3CDTF">2025-12-16T04:19:00Z</dcterms:modified>
</cp:coreProperties>
</file>